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23" w:rsidRPr="00026623" w:rsidRDefault="00026623" w:rsidP="00026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aster Program: </w:t>
      </w:r>
      <w:r w:rsidRPr="000266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Technological machines and equip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623" w:rsidRPr="00BF108A" w:rsidRDefault="00026623" w:rsidP="00026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81B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ield of Studies: 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BE4D50">
        <w:rPr>
          <w:rFonts w:ascii="Times New Roman" w:hAnsi="Times New Roman" w:cs="Times New Roman"/>
          <w:sz w:val="28"/>
          <w:szCs w:val="32"/>
          <w:lang w:val="en-US"/>
        </w:rPr>
        <w:t>omprehensive solution to innovative problems of creating competitive technological equipment</w:t>
      </w:r>
      <w:r w:rsidRPr="00481B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026623" w:rsidRPr="00BF108A" w:rsidRDefault="00026623" w:rsidP="00026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1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s of Studies: 2</w:t>
      </w:r>
    </w:p>
    <w:p w:rsidR="00026623" w:rsidRPr="00026623" w:rsidRDefault="00026623" w:rsidP="00026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nguage of Training: Russian</w:t>
      </w:r>
    </w:p>
    <w:p w:rsidR="00026623" w:rsidRPr="00026623" w:rsidRDefault="00026623" w:rsidP="00223897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0" w:type="auto"/>
        <w:tblLook w:val="04A0"/>
      </w:tblPr>
      <w:tblGrid>
        <w:gridCol w:w="1355"/>
        <w:gridCol w:w="4844"/>
        <w:gridCol w:w="1317"/>
        <w:gridCol w:w="974"/>
        <w:gridCol w:w="1081"/>
      </w:tblGrid>
      <w:tr w:rsidR="001E4732" w:rsidTr="00F6117F">
        <w:tc>
          <w:tcPr>
            <w:tcW w:w="1355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4844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ubject</w:t>
            </w:r>
          </w:p>
        </w:tc>
        <w:tc>
          <w:tcPr>
            <w:tcW w:w="1317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emester</w:t>
            </w:r>
          </w:p>
        </w:tc>
        <w:tc>
          <w:tcPr>
            <w:tcW w:w="974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ours</w:t>
            </w:r>
          </w:p>
        </w:tc>
        <w:tc>
          <w:tcPr>
            <w:tcW w:w="1081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redits</w:t>
            </w:r>
          </w:p>
        </w:tc>
      </w:tr>
      <w:tr w:rsidR="001E4732" w:rsidTr="00E149DF">
        <w:tc>
          <w:tcPr>
            <w:tcW w:w="1355" w:type="dxa"/>
            <w:vAlign w:val="center"/>
          </w:tcPr>
          <w:p w:rsidR="001E4732" w:rsidRPr="001E4732" w:rsidRDefault="00BE4D5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="001E4732"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1</w:t>
            </w:r>
          </w:p>
        </w:tc>
        <w:tc>
          <w:tcPr>
            <w:tcW w:w="4844" w:type="dxa"/>
          </w:tcPr>
          <w:p w:rsidR="001E4732" w:rsidRPr="001E4732" w:rsidRDefault="001E4732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ic part</w:t>
            </w:r>
          </w:p>
        </w:tc>
        <w:tc>
          <w:tcPr>
            <w:tcW w:w="1317" w:type="dxa"/>
            <w:vAlign w:val="center"/>
          </w:tcPr>
          <w:p w:rsidR="001E4732" w:rsidRPr="001E4732" w:rsidRDefault="001E4732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1E4732" w:rsidRPr="001E4732" w:rsidRDefault="001E4732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1E4732" w:rsidRPr="001E4732" w:rsidRDefault="001E4732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D50" w:rsidTr="00E149DF">
        <w:trPr>
          <w:trHeight w:val="77"/>
        </w:trPr>
        <w:tc>
          <w:tcPr>
            <w:tcW w:w="1355" w:type="dxa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М.1.1.1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ical translation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М.1.1.2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tellectual Property Protection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М.1.1.3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nagement and marketing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E4D50" w:rsidRP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М.1.1.4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ilosophy of Science and Technology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E4D50" w:rsidRP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.1.1.5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mposite materials in mechanical engineering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BE4D50" w:rsidRP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.1.1.6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mputer technology in the design of technological equipment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BE4D50" w:rsidRPr="00BE4D50" w:rsidTr="00E149DF">
        <w:trPr>
          <w:trHeight w:val="77"/>
        </w:trPr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.1.1.7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Organization and planning of a scientific experiment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BE4D50" w:rsidRP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.1.1.8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ematical modeling in mechanical engineering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Default="00BE4D5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</w:p>
        </w:tc>
        <w:tc>
          <w:tcPr>
            <w:tcW w:w="4844" w:type="dxa"/>
          </w:tcPr>
          <w:p w:rsidR="00BE4D50" w:rsidRPr="00F6117F" w:rsidRDefault="00BE4D50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the base part</w:t>
            </w:r>
          </w:p>
        </w:tc>
        <w:tc>
          <w:tcPr>
            <w:tcW w:w="1317" w:type="dxa"/>
            <w:vAlign w:val="center"/>
          </w:tcPr>
          <w:p w:rsidR="00BE4D50" w:rsidRPr="00E1574B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E4D50" w:rsidRPr="00F6117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720</w:t>
            </w:r>
          </w:p>
        </w:tc>
        <w:tc>
          <w:tcPr>
            <w:tcW w:w="1081" w:type="dxa"/>
            <w:vAlign w:val="center"/>
          </w:tcPr>
          <w:p w:rsidR="00BE4D50" w:rsidRPr="00F6117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20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1E4732" w:rsidRDefault="00BE4D5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2</w:t>
            </w:r>
          </w:p>
        </w:tc>
        <w:tc>
          <w:tcPr>
            <w:tcW w:w="4844" w:type="dxa"/>
          </w:tcPr>
          <w:p w:rsidR="00BE4D50" w:rsidRPr="001E4732" w:rsidRDefault="00BE4D50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 part</w:t>
            </w:r>
          </w:p>
        </w:tc>
        <w:tc>
          <w:tcPr>
            <w:tcW w:w="1317" w:type="dxa"/>
            <w:vAlign w:val="center"/>
          </w:tcPr>
          <w:p w:rsidR="00BE4D50" w:rsidRPr="001E4732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E4D50" w:rsidRPr="001E4732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BE4D50" w:rsidRPr="001E4732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D50" w:rsidRP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2.1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for academic purposes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/2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4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</w:tr>
      <w:tr w:rsidR="00BE4D50" w:rsidRP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2.1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for academic purposes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4D50" w:rsidRP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2.1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for academic purposes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4D50" w:rsidRPr="005F708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2.2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issues of philosophy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4D50" w:rsidRP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2.3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ve materials, technologies and equipment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4D50" w:rsidRP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2.4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al synthesis of production equipment layouts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4D50" w:rsidRPr="005F708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2.5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equipment control systems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4D50" w:rsidRPr="005F708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2.6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 of complex products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4D50" w:rsidRPr="005F708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2.7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 process equipment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4D50" w:rsidRP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2.8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zation of technological processes in mechanical engineering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4D50" w:rsidRP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2.9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al modeling of dynamic systems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4D50" w:rsidTr="00E149DF">
        <w:tc>
          <w:tcPr>
            <w:tcW w:w="1355" w:type="dxa"/>
            <w:vAlign w:val="bottom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2.10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 Entrepreneurship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1E4732" w:rsidRDefault="00BE4D5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3</w:t>
            </w:r>
          </w:p>
        </w:tc>
        <w:tc>
          <w:tcPr>
            <w:tcW w:w="4844" w:type="dxa"/>
          </w:tcPr>
          <w:p w:rsidR="00BE4D50" w:rsidRPr="001E4732" w:rsidRDefault="00026623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ctive Courses</w:t>
            </w:r>
          </w:p>
        </w:tc>
        <w:tc>
          <w:tcPr>
            <w:tcW w:w="1317" w:type="dxa"/>
            <w:vAlign w:val="center"/>
          </w:tcPr>
          <w:p w:rsidR="00BE4D50" w:rsidRPr="001E4732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E4D50" w:rsidRPr="001E4732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BE4D50" w:rsidRPr="001E4732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3.1.1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urpose Machine Programming Systems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3.1.2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ing for multipurpose equipment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4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3.2.1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 processes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4D50" w:rsidRP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3.2.2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ed systems for technological preparation of production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80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BE4D50" w:rsidRPr="005F708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3.2.3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itary training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80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BE4D50" w:rsidRP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3.3.1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logical assurance of quality control of engineering products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4D50" w:rsidRP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1.3.3.2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 management systems according to ISO 9001-2015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8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</w:tr>
      <w:tr w:rsidR="00BE4D50" w:rsidRP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3.4.1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 of scientific research in mechanical engineering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BE4D50" w:rsidRDefault="00BE4D50" w:rsidP="00BE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3.4.2</w:t>
            </w:r>
          </w:p>
        </w:tc>
        <w:tc>
          <w:tcPr>
            <w:tcW w:w="4844" w:type="dxa"/>
          </w:tcPr>
          <w:p w:rsidR="00BE4D50" w:rsidRPr="00BE4D50" w:rsidRDefault="00BE4D50" w:rsidP="00BE4D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Methodology</w:t>
            </w:r>
          </w:p>
        </w:tc>
        <w:tc>
          <w:tcPr>
            <w:tcW w:w="1317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974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8</w:t>
            </w:r>
          </w:p>
        </w:tc>
        <w:tc>
          <w:tcPr>
            <w:tcW w:w="1081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1E4732" w:rsidRDefault="00BE4D5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BE4D50" w:rsidRPr="00F6117F" w:rsidRDefault="00BE4D50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the variable part</w:t>
            </w:r>
          </w:p>
        </w:tc>
        <w:tc>
          <w:tcPr>
            <w:tcW w:w="1317" w:type="dxa"/>
            <w:vAlign w:val="center"/>
          </w:tcPr>
          <w:p w:rsidR="00BE4D50" w:rsidRPr="00E1574B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E4D50" w:rsidRPr="00F6117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1584</w:t>
            </w:r>
          </w:p>
        </w:tc>
        <w:tc>
          <w:tcPr>
            <w:tcW w:w="1081" w:type="dxa"/>
            <w:vAlign w:val="center"/>
          </w:tcPr>
          <w:p w:rsidR="00BE4D50" w:rsidRPr="00F6117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44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1E4732" w:rsidRDefault="00BE4D5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4844" w:type="dxa"/>
          </w:tcPr>
          <w:p w:rsidR="00BE4D50" w:rsidRPr="001E4732" w:rsidRDefault="00BE4D50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es (optional part)</w:t>
            </w:r>
          </w:p>
        </w:tc>
        <w:tc>
          <w:tcPr>
            <w:tcW w:w="1317" w:type="dxa"/>
            <w:vAlign w:val="center"/>
          </w:tcPr>
          <w:p w:rsidR="00BE4D50" w:rsidRPr="001E4732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E4D50" w:rsidRPr="001E4732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BE4D50" w:rsidRPr="001E4732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.1</w:t>
            </w:r>
          </w:p>
        </w:tc>
        <w:tc>
          <w:tcPr>
            <w:tcW w:w="4844" w:type="dxa"/>
          </w:tcPr>
          <w:p w:rsidR="00BE4D50" w:rsidRPr="00E149DF" w:rsidRDefault="00BE4D50" w:rsidP="00E14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 *</w:t>
            </w:r>
          </w:p>
        </w:tc>
        <w:tc>
          <w:tcPr>
            <w:tcW w:w="1317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.2</w:t>
            </w:r>
          </w:p>
        </w:tc>
        <w:tc>
          <w:tcPr>
            <w:tcW w:w="4844" w:type="dxa"/>
          </w:tcPr>
          <w:p w:rsidR="00BE4D50" w:rsidRPr="00E149DF" w:rsidRDefault="00BE4D50" w:rsidP="00E14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 (pedagogical) **</w:t>
            </w:r>
          </w:p>
        </w:tc>
        <w:tc>
          <w:tcPr>
            <w:tcW w:w="1317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.3</w:t>
            </w:r>
          </w:p>
        </w:tc>
        <w:tc>
          <w:tcPr>
            <w:tcW w:w="4844" w:type="dxa"/>
          </w:tcPr>
          <w:p w:rsidR="00BE4D50" w:rsidRPr="00E149DF" w:rsidRDefault="00BE4D50" w:rsidP="00E14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 (technological) **</w:t>
            </w:r>
          </w:p>
        </w:tc>
        <w:tc>
          <w:tcPr>
            <w:tcW w:w="1317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.4</w:t>
            </w:r>
          </w:p>
        </w:tc>
        <w:tc>
          <w:tcPr>
            <w:tcW w:w="4844" w:type="dxa"/>
          </w:tcPr>
          <w:p w:rsidR="00BE4D50" w:rsidRPr="00E149DF" w:rsidRDefault="00BE4D50" w:rsidP="00E14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graduate</w:t>
            </w:r>
          </w:p>
        </w:tc>
        <w:tc>
          <w:tcPr>
            <w:tcW w:w="1317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2.5</w:t>
            </w:r>
          </w:p>
        </w:tc>
        <w:tc>
          <w:tcPr>
            <w:tcW w:w="4844" w:type="dxa"/>
          </w:tcPr>
          <w:p w:rsidR="00BE4D50" w:rsidRPr="00E149DF" w:rsidRDefault="00BE4D50" w:rsidP="00E14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work</w:t>
            </w:r>
          </w:p>
        </w:tc>
        <w:tc>
          <w:tcPr>
            <w:tcW w:w="1317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,2,3/4</w:t>
            </w:r>
          </w:p>
        </w:tc>
        <w:tc>
          <w:tcPr>
            <w:tcW w:w="974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4</w:t>
            </w:r>
          </w:p>
        </w:tc>
        <w:tc>
          <w:tcPr>
            <w:tcW w:w="1081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.5</w:t>
            </w:r>
          </w:p>
        </w:tc>
        <w:tc>
          <w:tcPr>
            <w:tcW w:w="4844" w:type="dxa"/>
          </w:tcPr>
          <w:p w:rsidR="00BE4D50" w:rsidRPr="00E149DF" w:rsidRDefault="00BE4D50" w:rsidP="00E14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work</w:t>
            </w:r>
          </w:p>
        </w:tc>
        <w:tc>
          <w:tcPr>
            <w:tcW w:w="1317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081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.5</w:t>
            </w:r>
          </w:p>
        </w:tc>
        <w:tc>
          <w:tcPr>
            <w:tcW w:w="4844" w:type="dxa"/>
          </w:tcPr>
          <w:p w:rsidR="00BE4D50" w:rsidRPr="00E149DF" w:rsidRDefault="00BE4D50" w:rsidP="00E14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work</w:t>
            </w:r>
          </w:p>
        </w:tc>
        <w:tc>
          <w:tcPr>
            <w:tcW w:w="1317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.5</w:t>
            </w:r>
          </w:p>
        </w:tc>
        <w:tc>
          <w:tcPr>
            <w:tcW w:w="4844" w:type="dxa"/>
          </w:tcPr>
          <w:p w:rsidR="00BE4D50" w:rsidRPr="00E149DF" w:rsidRDefault="00BE4D50" w:rsidP="00E14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work</w:t>
            </w:r>
          </w:p>
        </w:tc>
        <w:tc>
          <w:tcPr>
            <w:tcW w:w="1317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BE4D50" w:rsidRDefault="00BE4D50" w:rsidP="00E1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.5</w:t>
            </w:r>
          </w:p>
        </w:tc>
        <w:tc>
          <w:tcPr>
            <w:tcW w:w="4844" w:type="dxa"/>
          </w:tcPr>
          <w:p w:rsidR="00BE4D50" w:rsidRPr="00E149DF" w:rsidRDefault="00BE4D50" w:rsidP="00E14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work</w:t>
            </w:r>
          </w:p>
        </w:tc>
        <w:tc>
          <w:tcPr>
            <w:tcW w:w="1317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081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Pr="00E1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4844" w:type="dxa"/>
          </w:tcPr>
          <w:p w:rsidR="00BE4D50" w:rsidRPr="00E149DF" w:rsidRDefault="00BE4D50" w:rsidP="00E14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e final certification (basic part)</w:t>
            </w:r>
          </w:p>
        </w:tc>
        <w:tc>
          <w:tcPr>
            <w:tcW w:w="1317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BE4D50" w:rsidRPr="00E149D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F6117F" w:rsidRDefault="00BE4D5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4" w:type="dxa"/>
          </w:tcPr>
          <w:p w:rsidR="00BE4D50" w:rsidRPr="00F6117F" w:rsidRDefault="00BE4D50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al</w:t>
            </w: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direction</w:t>
            </w:r>
          </w:p>
        </w:tc>
        <w:tc>
          <w:tcPr>
            <w:tcW w:w="1317" w:type="dxa"/>
            <w:vAlign w:val="center"/>
          </w:tcPr>
          <w:p w:rsidR="00BE4D50" w:rsidRPr="001E4732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E4D50" w:rsidRPr="00F6117F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20</w:t>
            </w:r>
          </w:p>
        </w:tc>
        <w:tc>
          <w:tcPr>
            <w:tcW w:w="1081" w:type="dxa"/>
            <w:vAlign w:val="center"/>
          </w:tcPr>
          <w:p w:rsidR="00BE4D50" w:rsidRPr="00F6117F" w:rsidRDefault="00E149DF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</w:tr>
      <w:tr w:rsidR="00BE4D50" w:rsidTr="00E149DF">
        <w:tc>
          <w:tcPr>
            <w:tcW w:w="1355" w:type="dxa"/>
            <w:vAlign w:val="center"/>
          </w:tcPr>
          <w:p w:rsidR="00BE4D50" w:rsidRPr="001E4732" w:rsidRDefault="00BE4D50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</w:t>
            </w:r>
          </w:p>
        </w:tc>
        <w:tc>
          <w:tcPr>
            <w:tcW w:w="4844" w:type="dxa"/>
          </w:tcPr>
          <w:p w:rsidR="00BE4D50" w:rsidRPr="001E4732" w:rsidRDefault="00BE4D50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onal disciplines</w:t>
            </w:r>
          </w:p>
        </w:tc>
        <w:tc>
          <w:tcPr>
            <w:tcW w:w="1317" w:type="dxa"/>
            <w:vAlign w:val="center"/>
          </w:tcPr>
          <w:p w:rsidR="00BE4D50" w:rsidRPr="001E4732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E4D50" w:rsidRPr="001E4732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BE4D50" w:rsidRPr="001E4732" w:rsidRDefault="00BE4D50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9DF" w:rsidTr="00E149DF">
        <w:tc>
          <w:tcPr>
            <w:tcW w:w="1355" w:type="dxa"/>
            <w:vAlign w:val="center"/>
          </w:tcPr>
          <w:p w:rsidR="00E149DF" w:rsidRPr="00E149DF" w:rsidRDefault="00E149DF" w:rsidP="00E14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49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1</w:t>
            </w:r>
          </w:p>
        </w:tc>
        <w:tc>
          <w:tcPr>
            <w:tcW w:w="4844" w:type="dxa"/>
          </w:tcPr>
          <w:p w:rsidR="00E149DF" w:rsidRPr="00E149DF" w:rsidRDefault="00E149DF" w:rsidP="00E149DF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  <w:vAlign w:val="center"/>
          </w:tcPr>
          <w:p w:rsidR="00E149DF" w:rsidRPr="001E4732" w:rsidRDefault="00E149DF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E149DF" w:rsidRPr="001E4732" w:rsidRDefault="00E149DF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081" w:type="dxa"/>
            <w:vAlign w:val="center"/>
          </w:tcPr>
          <w:p w:rsidR="00E149DF" w:rsidRPr="001E4732" w:rsidRDefault="00E149DF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9DF" w:rsidRPr="00E149DF" w:rsidTr="00E149DF">
        <w:trPr>
          <w:trHeight w:val="77"/>
        </w:trPr>
        <w:tc>
          <w:tcPr>
            <w:tcW w:w="1355" w:type="dxa"/>
            <w:vAlign w:val="center"/>
          </w:tcPr>
          <w:p w:rsidR="00E149DF" w:rsidRPr="00E149DF" w:rsidRDefault="00E149DF" w:rsidP="00E14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49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2</w:t>
            </w:r>
          </w:p>
        </w:tc>
        <w:tc>
          <w:tcPr>
            <w:tcW w:w="4844" w:type="dxa"/>
          </w:tcPr>
          <w:p w:rsidR="00E149DF" w:rsidRPr="00E149DF" w:rsidRDefault="00E149DF" w:rsidP="00E149DF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Automation of design and technological preparation for the production of technological machinery and equipment</w:t>
            </w:r>
          </w:p>
        </w:tc>
        <w:tc>
          <w:tcPr>
            <w:tcW w:w="1317" w:type="dxa"/>
            <w:vAlign w:val="center"/>
          </w:tcPr>
          <w:p w:rsidR="00E149DF" w:rsidRPr="001E4732" w:rsidRDefault="00E149DF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E149DF" w:rsidRPr="001E4732" w:rsidRDefault="00E149DF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E149DF" w:rsidRPr="001E4732" w:rsidRDefault="00E149DF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149DF" w:rsidRPr="00E149DF" w:rsidTr="00E149DF">
        <w:tc>
          <w:tcPr>
            <w:tcW w:w="1355" w:type="dxa"/>
            <w:vAlign w:val="center"/>
          </w:tcPr>
          <w:p w:rsidR="00E149DF" w:rsidRPr="00E149DF" w:rsidRDefault="00E149DF" w:rsidP="00E14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49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3</w:t>
            </w:r>
          </w:p>
        </w:tc>
        <w:tc>
          <w:tcPr>
            <w:tcW w:w="4844" w:type="dxa"/>
          </w:tcPr>
          <w:p w:rsidR="00E149DF" w:rsidRPr="00E149DF" w:rsidRDefault="00E149DF" w:rsidP="00E149DF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E149D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tegrated control of engineering products</w:t>
            </w:r>
          </w:p>
        </w:tc>
        <w:tc>
          <w:tcPr>
            <w:tcW w:w="1317" w:type="dxa"/>
            <w:vAlign w:val="center"/>
          </w:tcPr>
          <w:p w:rsidR="00E149DF" w:rsidRPr="001E4732" w:rsidRDefault="00E149DF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E149DF" w:rsidRPr="001E4732" w:rsidRDefault="00E149DF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E149DF" w:rsidRPr="001E4732" w:rsidRDefault="00E149DF" w:rsidP="00E14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BE4D50" w:rsidRDefault="00BE4D50" w:rsidP="001E4732">
      <w:pPr>
        <w:spacing w:line="36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sectPr w:rsidR="00BE4D50" w:rsidSect="001D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E4732"/>
    <w:rsid w:val="00026623"/>
    <w:rsid w:val="000916E1"/>
    <w:rsid w:val="00163D76"/>
    <w:rsid w:val="001D1485"/>
    <w:rsid w:val="001E4732"/>
    <w:rsid w:val="00223897"/>
    <w:rsid w:val="00303F5B"/>
    <w:rsid w:val="00497ACF"/>
    <w:rsid w:val="004A11DB"/>
    <w:rsid w:val="00530597"/>
    <w:rsid w:val="005F7080"/>
    <w:rsid w:val="006F0800"/>
    <w:rsid w:val="007A7A9D"/>
    <w:rsid w:val="00AD27D6"/>
    <w:rsid w:val="00BE4D50"/>
    <w:rsid w:val="00D23854"/>
    <w:rsid w:val="00D40B6B"/>
    <w:rsid w:val="00E149DF"/>
    <w:rsid w:val="00E1574B"/>
    <w:rsid w:val="00F23230"/>
    <w:rsid w:val="00F6117F"/>
    <w:rsid w:val="00FD5285"/>
    <w:rsid w:val="00FF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38C1-1BDE-487E-B5DA-16F41D50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114</dc:creator>
  <cp:keywords/>
  <dc:description/>
  <cp:lastModifiedBy>teacher</cp:lastModifiedBy>
  <cp:revision>13</cp:revision>
  <dcterms:created xsi:type="dcterms:W3CDTF">2020-01-15T09:03:00Z</dcterms:created>
  <dcterms:modified xsi:type="dcterms:W3CDTF">2020-01-29T06:46:00Z</dcterms:modified>
</cp:coreProperties>
</file>